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B73" w:rsidRPr="00AE0B73" w:rsidRDefault="00AE0B73" w:rsidP="00AE0B73">
      <w:pPr>
        <w:rPr>
          <w:sz w:val="24"/>
          <w:szCs w:val="24"/>
        </w:rPr>
      </w:pPr>
    </w:p>
    <w:p w:rsidR="00D92BE6" w:rsidRDefault="00D92BE6" w:rsidP="00AE0B73">
      <w:pPr>
        <w:jc w:val="center"/>
        <w:rPr>
          <w:b/>
          <w:sz w:val="28"/>
          <w:szCs w:val="28"/>
        </w:rPr>
      </w:pPr>
    </w:p>
    <w:p w:rsidR="00D92BE6" w:rsidRDefault="00D92BE6" w:rsidP="00AE0B73">
      <w:pPr>
        <w:jc w:val="center"/>
        <w:rPr>
          <w:b/>
          <w:sz w:val="28"/>
          <w:szCs w:val="28"/>
        </w:rPr>
      </w:pPr>
    </w:p>
    <w:p w:rsidR="006B31D0" w:rsidRDefault="006B31D0" w:rsidP="006B31D0">
      <w:r>
        <w:rPr>
          <w:noProof/>
        </w:rPr>
        <w:drawing>
          <wp:anchor distT="0" distB="0" distL="114300" distR="114300" simplePos="0" relativeHeight="251659264" behindDoc="0" locked="0" layoutInCell="1" allowOverlap="1" wp14:anchorId="3828255F" wp14:editId="772E7D9B">
            <wp:simplePos x="0" y="0"/>
            <wp:positionH relativeFrom="column">
              <wp:posOffset>2788815</wp:posOffset>
            </wp:positionH>
            <wp:positionV relativeFrom="paragraph">
              <wp:posOffset>-168910</wp:posOffset>
            </wp:positionV>
            <wp:extent cx="528955" cy="631825"/>
            <wp:effectExtent l="0" t="0" r="4445" b="0"/>
            <wp:wrapNone/>
            <wp:docPr id="1" name="Рисунок 1" descr="http://www.timregion.ru/images/stories/simbol/tim/tim_gerb_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imregion.ru/images/stories/simbol/tim/tim_gerb_JPE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1D0" w:rsidRDefault="006B31D0" w:rsidP="006B31D0"/>
    <w:p w:rsidR="006B31D0" w:rsidRPr="00C7391C" w:rsidRDefault="006B31D0" w:rsidP="006B31D0">
      <w:pPr>
        <w:jc w:val="center"/>
        <w:rPr>
          <w:b/>
          <w:sz w:val="28"/>
          <w:szCs w:val="28"/>
        </w:rPr>
      </w:pPr>
      <w:r w:rsidRPr="00C7391C">
        <w:rPr>
          <w:b/>
          <w:sz w:val="28"/>
          <w:szCs w:val="28"/>
        </w:rPr>
        <w:t>АДМИНИСТРАЦИЯ МУНИЦИПАЛЬНОГО ОБРАЗОВАНИЯ</w:t>
      </w:r>
    </w:p>
    <w:p w:rsidR="006B31D0" w:rsidRDefault="006B31D0" w:rsidP="006B31D0">
      <w:pPr>
        <w:jc w:val="center"/>
        <w:rPr>
          <w:b/>
          <w:sz w:val="28"/>
          <w:szCs w:val="28"/>
        </w:rPr>
      </w:pPr>
      <w:r w:rsidRPr="00C7391C">
        <w:rPr>
          <w:b/>
          <w:sz w:val="28"/>
          <w:szCs w:val="28"/>
        </w:rPr>
        <w:t>ТИМАШЕВСКИЙ РАЙОН</w:t>
      </w:r>
    </w:p>
    <w:p w:rsidR="006B31D0" w:rsidRDefault="006B31D0" w:rsidP="006B31D0">
      <w:pPr>
        <w:jc w:val="center"/>
        <w:rPr>
          <w:b/>
          <w:sz w:val="28"/>
          <w:szCs w:val="28"/>
        </w:rPr>
      </w:pPr>
    </w:p>
    <w:p w:rsidR="006B31D0" w:rsidRDefault="006B31D0" w:rsidP="006B31D0">
      <w:pPr>
        <w:jc w:val="center"/>
        <w:rPr>
          <w:b/>
          <w:sz w:val="32"/>
          <w:szCs w:val="32"/>
        </w:rPr>
      </w:pPr>
      <w:r>
        <w:rPr>
          <w:rStyle w:val="FontStyle12"/>
        </w:rPr>
        <w:t>ПОСТАНОВЛЕНИЕ</w:t>
      </w:r>
    </w:p>
    <w:p w:rsidR="006B31D0" w:rsidRDefault="006B31D0" w:rsidP="006B31D0">
      <w:pPr>
        <w:jc w:val="center"/>
        <w:rPr>
          <w:b/>
          <w:sz w:val="32"/>
          <w:szCs w:val="32"/>
        </w:rPr>
      </w:pPr>
    </w:p>
    <w:p w:rsidR="006B31D0" w:rsidRPr="00C7391C" w:rsidRDefault="006B31D0" w:rsidP="006B31D0">
      <w:pPr>
        <w:rPr>
          <w:sz w:val="12"/>
          <w:szCs w:val="12"/>
        </w:rPr>
      </w:pPr>
    </w:p>
    <w:p w:rsidR="006B31D0" w:rsidRDefault="006B31D0" w:rsidP="006B31D0">
      <w:pPr>
        <w:rPr>
          <w:sz w:val="26"/>
          <w:szCs w:val="26"/>
        </w:rPr>
      </w:pPr>
      <w:r w:rsidRPr="00C7391C">
        <w:rPr>
          <w:sz w:val="26"/>
          <w:szCs w:val="26"/>
        </w:rPr>
        <w:t xml:space="preserve">от </w:t>
      </w:r>
      <w:r>
        <w:rPr>
          <w:sz w:val="26"/>
          <w:szCs w:val="26"/>
        </w:rPr>
        <w:t>22.01.2019</w:t>
      </w:r>
      <w:r>
        <w:rPr>
          <w:sz w:val="26"/>
          <w:szCs w:val="26"/>
        </w:rPr>
        <w:t xml:space="preserve">                                                                          </w:t>
      </w:r>
      <w:r>
        <w:rPr>
          <w:sz w:val="26"/>
          <w:szCs w:val="26"/>
        </w:rPr>
        <w:t xml:space="preserve">                               </w:t>
      </w:r>
      <w:bookmarkStart w:id="0" w:name="_GoBack"/>
      <w:bookmarkEnd w:id="0"/>
      <w:r>
        <w:rPr>
          <w:sz w:val="26"/>
          <w:szCs w:val="26"/>
        </w:rPr>
        <w:t xml:space="preserve"> № </w:t>
      </w:r>
      <w:r>
        <w:rPr>
          <w:sz w:val="26"/>
          <w:szCs w:val="26"/>
        </w:rPr>
        <w:t>38</w:t>
      </w:r>
    </w:p>
    <w:p w:rsidR="006B31D0" w:rsidRDefault="006B31D0" w:rsidP="006B31D0">
      <w:pPr>
        <w:jc w:val="center"/>
        <w:rPr>
          <w:sz w:val="26"/>
          <w:szCs w:val="26"/>
        </w:rPr>
      </w:pPr>
      <w:r>
        <w:rPr>
          <w:sz w:val="26"/>
          <w:szCs w:val="26"/>
        </w:rPr>
        <w:t>город Тимашевск</w:t>
      </w:r>
    </w:p>
    <w:p w:rsidR="006B31D0" w:rsidRPr="00EE2625" w:rsidRDefault="006B31D0" w:rsidP="006B31D0">
      <w:pPr>
        <w:jc w:val="center"/>
        <w:rPr>
          <w:sz w:val="28"/>
          <w:szCs w:val="28"/>
        </w:rPr>
      </w:pPr>
    </w:p>
    <w:p w:rsidR="006B31D0" w:rsidRPr="00EE2625" w:rsidRDefault="006B31D0" w:rsidP="006B31D0">
      <w:pPr>
        <w:jc w:val="center"/>
        <w:rPr>
          <w:sz w:val="28"/>
          <w:szCs w:val="28"/>
        </w:rPr>
      </w:pPr>
    </w:p>
    <w:p w:rsidR="006B31D0" w:rsidRPr="00D97073" w:rsidRDefault="006B31D0" w:rsidP="006B31D0">
      <w:pPr>
        <w:jc w:val="center"/>
        <w:rPr>
          <w:sz w:val="28"/>
          <w:szCs w:val="28"/>
        </w:rPr>
      </w:pPr>
    </w:p>
    <w:p w:rsidR="00A57160" w:rsidRDefault="00A57160" w:rsidP="00A571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разрешения на условно разрешенный вид использования земельного участка, расположенного по адресу: </w:t>
      </w:r>
      <w:r w:rsidRPr="001C1E5A">
        <w:rPr>
          <w:b/>
          <w:sz w:val="28"/>
          <w:szCs w:val="28"/>
        </w:rPr>
        <w:t xml:space="preserve">Тимашевский район, </w:t>
      </w:r>
      <w:r w:rsidRPr="006C3C19">
        <w:rPr>
          <w:b/>
          <w:sz w:val="28"/>
          <w:szCs w:val="28"/>
        </w:rPr>
        <w:t xml:space="preserve">Медведовское сельское поселение, </w:t>
      </w:r>
    </w:p>
    <w:p w:rsidR="00A57160" w:rsidRPr="006C3C19" w:rsidRDefault="00A57160" w:rsidP="00A57160">
      <w:pPr>
        <w:jc w:val="center"/>
        <w:rPr>
          <w:b/>
          <w:sz w:val="28"/>
          <w:szCs w:val="28"/>
        </w:rPr>
      </w:pPr>
      <w:r w:rsidRPr="006C3C19">
        <w:rPr>
          <w:b/>
          <w:sz w:val="28"/>
          <w:szCs w:val="28"/>
        </w:rPr>
        <w:t xml:space="preserve">ст-ца Медведовская, </w:t>
      </w:r>
      <w:r w:rsidRPr="00096D7C">
        <w:rPr>
          <w:b/>
          <w:sz w:val="28"/>
          <w:szCs w:val="28"/>
        </w:rPr>
        <w:t xml:space="preserve">ул. </w:t>
      </w:r>
      <w:r>
        <w:rPr>
          <w:b/>
          <w:sz w:val="28"/>
          <w:szCs w:val="28"/>
        </w:rPr>
        <w:t>Красная, 42</w:t>
      </w:r>
    </w:p>
    <w:p w:rsidR="00A57160" w:rsidRPr="000D6651" w:rsidRDefault="00A57160" w:rsidP="00A57160">
      <w:pPr>
        <w:jc w:val="center"/>
        <w:rPr>
          <w:b/>
          <w:sz w:val="28"/>
          <w:szCs w:val="28"/>
        </w:rPr>
      </w:pPr>
    </w:p>
    <w:p w:rsidR="00A57160" w:rsidRPr="00E141AC" w:rsidRDefault="00A57160" w:rsidP="00A57160">
      <w:pPr>
        <w:jc w:val="both"/>
        <w:rPr>
          <w:sz w:val="28"/>
          <w:szCs w:val="28"/>
        </w:rPr>
      </w:pPr>
    </w:p>
    <w:p w:rsidR="00A57160" w:rsidRPr="004E208B" w:rsidRDefault="00A57160" w:rsidP="00A5716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57160" w:rsidRPr="006C3C19" w:rsidRDefault="00A57160" w:rsidP="00A57160">
      <w:pPr>
        <w:ind w:firstLine="709"/>
        <w:jc w:val="both"/>
        <w:rPr>
          <w:sz w:val="28"/>
          <w:szCs w:val="28"/>
        </w:rPr>
      </w:pPr>
      <w:r w:rsidRPr="006C3C19">
        <w:rPr>
          <w:sz w:val="28"/>
          <w:szCs w:val="28"/>
        </w:rPr>
        <w:t>На основании выписки из Единого государственного реестра недвижи-мости об основных характеристиках и зарегистрированных правах на объект недвижимости, выданной Управлением Федеральной службы государственной регистрации, кадастра и картографии по Краснодарскому краю</w:t>
      </w:r>
      <w:r>
        <w:rPr>
          <w:sz w:val="28"/>
          <w:szCs w:val="28"/>
        </w:rPr>
        <w:t xml:space="preserve"> от </w:t>
      </w:r>
      <w:r w:rsidR="00B030C7">
        <w:rPr>
          <w:sz w:val="28"/>
          <w:szCs w:val="28"/>
        </w:rPr>
        <w:t>30 октября</w:t>
      </w:r>
      <w:r>
        <w:rPr>
          <w:sz w:val="28"/>
          <w:szCs w:val="28"/>
        </w:rPr>
        <w:t xml:space="preserve"> 2018 года</w:t>
      </w:r>
      <w:r w:rsidRPr="006C3C19">
        <w:rPr>
          <w:sz w:val="28"/>
          <w:szCs w:val="28"/>
        </w:rPr>
        <w:t xml:space="preserve">, земельный участок площадью </w:t>
      </w:r>
      <w:r w:rsidR="006B362B">
        <w:rPr>
          <w:sz w:val="28"/>
          <w:szCs w:val="28"/>
        </w:rPr>
        <w:t>1407</w:t>
      </w:r>
      <w:r w:rsidRPr="006C3C19">
        <w:rPr>
          <w:sz w:val="28"/>
          <w:szCs w:val="28"/>
        </w:rPr>
        <w:t xml:space="preserve"> кв.м с кадастровым номером 23:31:100202</w:t>
      </w:r>
      <w:r>
        <w:rPr>
          <w:sz w:val="28"/>
          <w:szCs w:val="28"/>
        </w:rPr>
        <w:t>0</w:t>
      </w:r>
      <w:r w:rsidRPr="006C3C19">
        <w:rPr>
          <w:sz w:val="28"/>
          <w:szCs w:val="28"/>
        </w:rPr>
        <w:t>:</w:t>
      </w:r>
      <w:r>
        <w:rPr>
          <w:sz w:val="28"/>
          <w:szCs w:val="28"/>
        </w:rPr>
        <w:t>102</w:t>
      </w:r>
      <w:r w:rsidRPr="006C3C19">
        <w:rPr>
          <w:sz w:val="28"/>
          <w:szCs w:val="28"/>
        </w:rPr>
        <w:t xml:space="preserve"> категория зе</w:t>
      </w:r>
      <w:r>
        <w:rPr>
          <w:sz w:val="28"/>
          <w:szCs w:val="28"/>
        </w:rPr>
        <w:t xml:space="preserve">мель: земли населенных пунктов – для ведения </w:t>
      </w:r>
      <w:r w:rsidRPr="006C3C19">
        <w:rPr>
          <w:sz w:val="28"/>
          <w:szCs w:val="28"/>
        </w:rPr>
        <w:t>лично</w:t>
      </w:r>
      <w:r>
        <w:rPr>
          <w:sz w:val="28"/>
          <w:szCs w:val="28"/>
        </w:rPr>
        <w:t>го</w:t>
      </w:r>
      <w:r w:rsidRPr="006C3C19">
        <w:rPr>
          <w:sz w:val="28"/>
          <w:szCs w:val="28"/>
        </w:rPr>
        <w:t xml:space="preserve"> подсобно</w:t>
      </w:r>
      <w:r>
        <w:rPr>
          <w:sz w:val="28"/>
          <w:szCs w:val="28"/>
        </w:rPr>
        <w:t>го</w:t>
      </w:r>
      <w:r w:rsidRPr="006C3C19">
        <w:rPr>
          <w:sz w:val="28"/>
          <w:szCs w:val="28"/>
        </w:rPr>
        <w:t xml:space="preserve"> хозяйств</w:t>
      </w:r>
      <w:r>
        <w:rPr>
          <w:sz w:val="28"/>
          <w:szCs w:val="28"/>
        </w:rPr>
        <w:t>а</w:t>
      </w:r>
      <w:r w:rsidRPr="006C3C19">
        <w:rPr>
          <w:sz w:val="28"/>
          <w:szCs w:val="28"/>
        </w:rPr>
        <w:t xml:space="preserve">, по адресу: Тимашевский район, Медведовское сельское поселение, ст-ца Медведовская, </w:t>
      </w:r>
      <w:r w:rsidRPr="002B3E8D">
        <w:rPr>
          <w:sz w:val="28"/>
          <w:szCs w:val="28"/>
        </w:rPr>
        <w:t>ул. Красная, 42</w:t>
      </w:r>
      <w:r w:rsidRPr="006C3C19">
        <w:rPr>
          <w:sz w:val="28"/>
          <w:szCs w:val="28"/>
        </w:rPr>
        <w:t xml:space="preserve"> принадлежит на праве собственности </w:t>
      </w:r>
      <w:r>
        <w:rPr>
          <w:sz w:val="28"/>
          <w:szCs w:val="28"/>
        </w:rPr>
        <w:t>Заднепровскому В.Н.</w:t>
      </w:r>
    </w:p>
    <w:p w:rsidR="00A57160" w:rsidRPr="00E45C63" w:rsidRDefault="00A57160" w:rsidP="00A57160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08B">
        <w:rPr>
          <w:rFonts w:ascii="Times New Roman" w:hAnsi="Times New Roman" w:cs="Times New Roman"/>
          <w:sz w:val="28"/>
          <w:szCs w:val="28"/>
        </w:rPr>
        <w:t xml:space="preserve">Руководствуясь статьями 5.1, 37, 39 Градостроительного кодекса Рос-сийской Федерации, решением Совета муниципального образования Тима-шевский район от 26 сентября 2017 года № </w:t>
      </w:r>
      <w:r>
        <w:rPr>
          <w:rFonts w:ascii="Times New Roman" w:hAnsi="Times New Roman" w:cs="Times New Roman"/>
          <w:sz w:val="28"/>
          <w:szCs w:val="28"/>
        </w:rPr>
        <w:t>215</w:t>
      </w:r>
      <w:r w:rsidRPr="004E208B">
        <w:rPr>
          <w:rFonts w:ascii="Times New Roman" w:hAnsi="Times New Roman" w:cs="Times New Roman"/>
          <w:sz w:val="28"/>
          <w:szCs w:val="28"/>
        </w:rPr>
        <w:t xml:space="preserve"> «Об утверждении изменений в 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Медведовского</w:t>
      </w:r>
      <w:r w:rsidRPr="004E208B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», Положением о порядке организации и 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E208B">
        <w:rPr>
          <w:rFonts w:ascii="Times New Roman" w:hAnsi="Times New Roman" w:cs="Times New Roman"/>
          <w:sz w:val="28"/>
          <w:szCs w:val="28"/>
        </w:rPr>
        <w:t xml:space="preserve"> публичных слушаний в муниципальном образовании Тимашевский район, утвержденным решением Совета муниципального образования Тимашевский район от 27 января 2016 года № 39 «</w:t>
      </w:r>
      <w:r w:rsidRPr="004E208B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оложения о порядке организации и проведения публичных слушаний в муниципальном образо-вании </w:t>
      </w:r>
      <w:r w:rsidRPr="00E45C63">
        <w:rPr>
          <w:rFonts w:ascii="Times New Roman" w:hAnsi="Times New Roman" w:cs="Times New Roman"/>
          <w:color w:val="000000"/>
          <w:sz w:val="28"/>
          <w:szCs w:val="28"/>
        </w:rPr>
        <w:t>Тимашевский район</w:t>
      </w:r>
      <w:r w:rsidRPr="00E45C63">
        <w:rPr>
          <w:rFonts w:ascii="Times New Roman" w:hAnsi="Times New Roman" w:cs="Times New Roman"/>
          <w:sz w:val="28"/>
          <w:szCs w:val="28"/>
        </w:rPr>
        <w:t xml:space="preserve">», постановлением администрации муниципального образования Тимашевский район </w:t>
      </w:r>
      <w:r w:rsidR="00BC07CE">
        <w:rPr>
          <w:rFonts w:ascii="Times New Roman" w:hAnsi="Times New Roman" w:cs="Times New Roman"/>
          <w:sz w:val="28"/>
          <w:szCs w:val="28"/>
        </w:rPr>
        <w:t xml:space="preserve">от 19 декабря 2018 года № 1598 </w:t>
      </w:r>
      <w:r w:rsidRPr="00E45C63">
        <w:rPr>
          <w:rFonts w:ascii="Times New Roman" w:hAnsi="Times New Roman" w:cs="Times New Roman"/>
          <w:sz w:val="28"/>
          <w:szCs w:val="28"/>
        </w:rPr>
        <w:t>«О прове</w:t>
      </w:r>
      <w:r w:rsidR="00BC07CE">
        <w:rPr>
          <w:rFonts w:ascii="Times New Roman" w:hAnsi="Times New Roman" w:cs="Times New Roman"/>
          <w:sz w:val="28"/>
          <w:szCs w:val="28"/>
        </w:rPr>
        <w:t>-</w:t>
      </w:r>
      <w:r w:rsidRPr="00E45C63">
        <w:rPr>
          <w:rFonts w:ascii="Times New Roman" w:hAnsi="Times New Roman" w:cs="Times New Roman"/>
          <w:sz w:val="28"/>
          <w:szCs w:val="28"/>
        </w:rPr>
        <w:t xml:space="preserve">дении публичных слушаний по проекту постановления о предоставлении разрешения на условно разрешенный вид использования земельного участка, расположенного по адресу: Тимашевский район, Медведовское сельское </w:t>
      </w:r>
      <w:r w:rsidRPr="00E45C63">
        <w:rPr>
          <w:rFonts w:ascii="Times New Roman" w:hAnsi="Times New Roman" w:cs="Times New Roman"/>
          <w:sz w:val="28"/>
          <w:szCs w:val="28"/>
        </w:rPr>
        <w:lastRenderedPageBreak/>
        <w:t xml:space="preserve">поселение, ст-ца Медведовская, </w:t>
      </w:r>
      <w:r w:rsidRPr="002B3E8D">
        <w:rPr>
          <w:rFonts w:ascii="Times New Roman" w:hAnsi="Times New Roman" w:cs="Times New Roman"/>
          <w:sz w:val="28"/>
          <w:szCs w:val="28"/>
        </w:rPr>
        <w:t>ул. Красная, 42</w:t>
      </w:r>
      <w:r w:rsidRPr="00E45C63">
        <w:rPr>
          <w:rFonts w:ascii="Times New Roman" w:hAnsi="Times New Roman" w:cs="Times New Roman"/>
          <w:sz w:val="28"/>
          <w:szCs w:val="28"/>
        </w:rPr>
        <w:t xml:space="preserve">», учитывая заключение о результатах публичных слушаний, рекомендации комиссии по подготовке проекта правил землепользования и застройки на территории сельских поселений Тимашевского района </w:t>
      </w:r>
      <w:r w:rsidRPr="00E45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предоставлении разрешения на условно разрешенный вид использования, </w:t>
      </w:r>
      <w:r w:rsidRPr="00E45C63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A57160" w:rsidRPr="002B3E8D" w:rsidRDefault="00A57160" w:rsidP="00A5716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E8D">
        <w:rPr>
          <w:rFonts w:ascii="Times New Roman" w:hAnsi="Times New Roman" w:cs="Times New Roman"/>
          <w:sz w:val="28"/>
          <w:szCs w:val="28"/>
        </w:rPr>
        <w:t xml:space="preserve">1. Предоставить Заднепровскому В.Н. разрешение на условно разрешенный вид использования земельного участка площадью </w:t>
      </w:r>
      <w:r w:rsidR="006B362B">
        <w:rPr>
          <w:rFonts w:ascii="Times New Roman" w:hAnsi="Times New Roman" w:cs="Times New Roman"/>
          <w:sz w:val="28"/>
          <w:szCs w:val="28"/>
        </w:rPr>
        <w:t>1407</w:t>
      </w:r>
      <w:r w:rsidRPr="002B3E8D">
        <w:rPr>
          <w:rFonts w:ascii="Times New Roman" w:hAnsi="Times New Roman" w:cs="Times New Roman"/>
          <w:sz w:val="28"/>
          <w:szCs w:val="28"/>
        </w:rPr>
        <w:t xml:space="preserve"> кв.м с кадастровым номером 23:31:1002020:102, расположенного по адресу: Тимашевский район, Медведовское сельское поселение, ст-ца Медведовская, ул. Красная, 42 – «магазины».</w:t>
      </w:r>
    </w:p>
    <w:p w:rsidR="00A57160" w:rsidRPr="00E45C63" w:rsidRDefault="00A57160" w:rsidP="00A5716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E8D">
        <w:rPr>
          <w:rFonts w:ascii="Times New Roman" w:hAnsi="Times New Roman" w:cs="Times New Roman"/>
          <w:sz w:val="28"/>
          <w:szCs w:val="28"/>
        </w:rPr>
        <w:t>2. Рекомендовать Заднепровскому В.Н. обратиться в Управление Росреестра по Краснодарскому краю для внесения изменений в государстве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B3E8D">
        <w:rPr>
          <w:rFonts w:ascii="Times New Roman" w:hAnsi="Times New Roman" w:cs="Times New Roman"/>
          <w:sz w:val="28"/>
          <w:szCs w:val="28"/>
        </w:rPr>
        <w:t>ный кадастр недвижимости</w:t>
      </w:r>
      <w:r w:rsidRPr="00E45C63">
        <w:rPr>
          <w:rFonts w:ascii="Times New Roman" w:hAnsi="Times New Roman" w:cs="Times New Roman"/>
          <w:sz w:val="28"/>
          <w:szCs w:val="28"/>
        </w:rPr>
        <w:t xml:space="preserve"> и единый государственный реестр прав на недв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45C63">
        <w:rPr>
          <w:rFonts w:ascii="Times New Roman" w:hAnsi="Times New Roman" w:cs="Times New Roman"/>
          <w:sz w:val="28"/>
          <w:szCs w:val="28"/>
        </w:rPr>
        <w:t>жимое имущество и сделок с ним.</w:t>
      </w:r>
    </w:p>
    <w:p w:rsidR="00A57160" w:rsidRPr="004E208B" w:rsidRDefault="00A57160" w:rsidP="00A57160">
      <w:pPr>
        <w:ind w:firstLine="567"/>
        <w:jc w:val="both"/>
        <w:rPr>
          <w:sz w:val="28"/>
          <w:szCs w:val="28"/>
        </w:rPr>
      </w:pPr>
      <w:r w:rsidRPr="004E208B">
        <w:rPr>
          <w:sz w:val="28"/>
          <w:szCs w:val="28"/>
        </w:rPr>
        <w:t xml:space="preserve">3. Отделу архитектуры и градостроительства администрации муници-пального образования Тимашевский район (Ганзюк) обеспечить официальное опубликование настоящего постановления </w:t>
      </w:r>
      <w:r>
        <w:rPr>
          <w:sz w:val="28"/>
          <w:szCs w:val="28"/>
        </w:rPr>
        <w:t xml:space="preserve">в </w:t>
      </w:r>
      <w:r w:rsidRPr="00C027CE">
        <w:rPr>
          <w:sz w:val="28"/>
          <w:szCs w:val="28"/>
        </w:rPr>
        <w:t>общественно-политической газет</w:t>
      </w:r>
      <w:r>
        <w:rPr>
          <w:sz w:val="28"/>
          <w:szCs w:val="28"/>
        </w:rPr>
        <w:t>е</w:t>
      </w:r>
      <w:r w:rsidRPr="00C027CE">
        <w:rPr>
          <w:sz w:val="28"/>
          <w:szCs w:val="28"/>
        </w:rPr>
        <w:t xml:space="preserve"> «Знамя труда» Тимашевского района Краснодарского края</w:t>
      </w:r>
      <w:r w:rsidRPr="004E208B">
        <w:rPr>
          <w:sz w:val="28"/>
          <w:szCs w:val="28"/>
        </w:rPr>
        <w:t xml:space="preserve"> и разме</w:t>
      </w:r>
      <w:r>
        <w:rPr>
          <w:sz w:val="28"/>
          <w:szCs w:val="28"/>
        </w:rPr>
        <w:t>щение</w:t>
      </w:r>
      <w:r w:rsidRPr="004E208B">
        <w:rPr>
          <w:sz w:val="28"/>
          <w:szCs w:val="28"/>
        </w:rPr>
        <w:t xml:space="preserve"> на официальном сайте администрации </w:t>
      </w:r>
      <w:r>
        <w:rPr>
          <w:sz w:val="28"/>
          <w:szCs w:val="28"/>
        </w:rPr>
        <w:t>Медведовского</w:t>
      </w:r>
      <w:r w:rsidRPr="004E208B">
        <w:rPr>
          <w:sz w:val="28"/>
          <w:szCs w:val="28"/>
        </w:rPr>
        <w:t xml:space="preserve"> сельского поселения Тима</w:t>
      </w:r>
      <w:r>
        <w:rPr>
          <w:sz w:val="28"/>
          <w:szCs w:val="28"/>
        </w:rPr>
        <w:t>-</w:t>
      </w:r>
      <w:r w:rsidRPr="004E208B">
        <w:rPr>
          <w:sz w:val="28"/>
          <w:szCs w:val="28"/>
        </w:rPr>
        <w:t>шевского района в информационно-телекоммуникационной сети «Интернет».</w:t>
      </w:r>
    </w:p>
    <w:p w:rsidR="00A57160" w:rsidRPr="00FC147E" w:rsidRDefault="00A57160" w:rsidP="00A571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750DD">
        <w:rPr>
          <w:sz w:val="28"/>
          <w:szCs w:val="28"/>
        </w:rPr>
        <w:t xml:space="preserve">. </w:t>
      </w:r>
      <w:r>
        <w:rPr>
          <w:sz w:val="28"/>
          <w:szCs w:val="28"/>
        </w:rPr>
        <w:t>Отделу информационных технологий администрации муниципального образования Тимашевский район (Мирончук) разместить настоящее поста-новление на официальном сайте муниципального образования Тимашевский район в информационно-телекоммуникационной сети «Интернет».</w:t>
      </w:r>
    </w:p>
    <w:p w:rsidR="00A57160" w:rsidRPr="00A71C7C" w:rsidRDefault="00A57160" w:rsidP="00A5716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C7C">
        <w:rPr>
          <w:rFonts w:ascii="Times New Roman" w:hAnsi="Times New Roman" w:cs="Times New Roman"/>
          <w:sz w:val="28"/>
          <w:szCs w:val="28"/>
        </w:rPr>
        <w:t>5. Постановление вступает в силу со дня подписания.</w:t>
      </w:r>
    </w:p>
    <w:p w:rsidR="00A57160" w:rsidRDefault="00A57160" w:rsidP="00A5716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57160" w:rsidRPr="00053550" w:rsidRDefault="00A57160" w:rsidP="00A5716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57160" w:rsidRDefault="00A57160" w:rsidP="00A5716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57160" w:rsidRPr="002D3636" w:rsidRDefault="00A57160" w:rsidP="00A57160">
      <w:pPr>
        <w:pStyle w:val="1"/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Pr="002D3636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а</w:t>
      </w:r>
      <w:r w:rsidRPr="002D3636">
        <w:rPr>
          <w:b w:val="0"/>
          <w:sz w:val="28"/>
          <w:szCs w:val="28"/>
        </w:rPr>
        <w:t xml:space="preserve"> муниципального образования</w:t>
      </w:r>
    </w:p>
    <w:p w:rsidR="00A57160" w:rsidRPr="002D3636" w:rsidRDefault="00A57160" w:rsidP="00A57160">
      <w:pPr>
        <w:pStyle w:val="1"/>
        <w:ind w:right="-2"/>
        <w:jc w:val="both"/>
        <w:rPr>
          <w:b w:val="0"/>
          <w:sz w:val="28"/>
          <w:szCs w:val="28"/>
        </w:rPr>
      </w:pPr>
      <w:r w:rsidRPr="002D3636">
        <w:rPr>
          <w:b w:val="0"/>
          <w:sz w:val="28"/>
          <w:szCs w:val="28"/>
        </w:rPr>
        <w:t xml:space="preserve">Тимашевский район                                 </w:t>
      </w:r>
      <w:r>
        <w:rPr>
          <w:b w:val="0"/>
          <w:sz w:val="28"/>
          <w:szCs w:val="28"/>
        </w:rPr>
        <w:t xml:space="preserve">                             </w:t>
      </w:r>
      <w:r w:rsidRPr="002D3636">
        <w:rPr>
          <w:b w:val="0"/>
          <w:sz w:val="28"/>
          <w:szCs w:val="28"/>
        </w:rPr>
        <w:t xml:space="preserve">      </w:t>
      </w:r>
      <w:r>
        <w:rPr>
          <w:b w:val="0"/>
          <w:sz w:val="28"/>
          <w:szCs w:val="28"/>
        </w:rPr>
        <w:t xml:space="preserve">              А.В</w:t>
      </w:r>
      <w:r w:rsidRPr="002D363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Палий</w:t>
      </w:r>
    </w:p>
    <w:p w:rsidR="00A57160" w:rsidRPr="002D3636" w:rsidRDefault="00A57160" w:rsidP="00A5716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41D90" w:rsidRDefault="00241D90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1D90" w:rsidRDefault="00241D90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1D90" w:rsidRDefault="00241D90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1D90" w:rsidRDefault="00241D90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1D90" w:rsidRDefault="00241D90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1D90" w:rsidRDefault="00241D90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1D90" w:rsidRDefault="00241D90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250F" w:rsidRDefault="00AF250F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1D90" w:rsidRDefault="00241D90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A5C21" w:rsidRDefault="00EA5C21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97C63" w:rsidRDefault="00697C63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97C63" w:rsidRDefault="00697C63" w:rsidP="00413A20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697C63" w:rsidSect="00452B74">
      <w:headerReference w:type="default" r:id="rId8"/>
      <w:pgSz w:w="11906" w:h="16838"/>
      <w:pgMar w:top="1134" w:right="62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1AE" w:rsidRDefault="009501AE" w:rsidP="00241D90">
      <w:r>
        <w:separator/>
      </w:r>
    </w:p>
  </w:endnote>
  <w:endnote w:type="continuationSeparator" w:id="0">
    <w:p w:rsidR="009501AE" w:rsidRDefault="009501AE" w:rsidP="0024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1AE" w:rsidRDefault="009501AE" w:rsidP="00241D90">
      <w:r>
        <w:separator/>
      </w:r>
    </w:p>
  </w:footnote>
  <w:footnote w:type="continuationSeparator" w:id="0">
    <w:p w:rsidR="009501AE" w:rsidRDefault="009501AE" w:rsidP="00241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90861"/>
    </w:sdtPr>
    <w:sdtEndPr/>
    <w:sdtContent>
      <w:p w:rsidR="00241D90" w:rsidRDefault="00565687">
        <w:pPr>
          <w:pStyle w:val="a7"/>
          <w:jc w:val="center"/>
        </w:pPr>
        <w:r w:rsidRPr="005A0417">
          <w:rPr>
            <w:rFonts w:ascii="Times New Roman" w:hAnsi="Times New Roman" w:cs="Times New Roman"/>
          </w:rPr>
          <w:fldChar w:fldCharType="begin"/>
        </w:r>
        <w:r w:rsidR="001E09CE" w:rsidRPr="005A0417">
          <w:rPr>
            <w:rFonts w:ascii="Times New Roman" w:hAnsi="Times New Roman" w:cs="Times New Roman"/>
          </w:rPr>
          <w:instrText xml:space="preserve"> PAGE   \* MERGEFORMAT </w:instrText>
        </w:r>
        <w:r w:rsidRPr="005A0417">
          <w:rPr>
            <w:rFonts w:ascii="Times New Roman" w:hAnsi="Times New Roman" w:cs="Times New Roman"/>
          </w:rPr>
          <w:fldChar w:fldCharType="separate"/>
        </w:r>
        <w:r w:rsidR="006B31D0">
          <w:rPr>
            <w:rFonts w:ascii="Times New Roman" w:hAnsi="Times New Roman" w:cs="Times New Roman"/>
            <w:noProof/>
          </w:rPr>
          <w:t>2</w:t>
        </w:r>
        <w:r w:rsidRPr="005A0417">
          <w:rPr>
            <w:rFonts w:ascii="Times New Roman" w:hAnsi="Times New Roman" w:cs="Times New Roman"/>
          </w:rPr>
          <w:fldChar w:fldCharType="end"/>
        </w:r>
      </w:p>
    </w:sdtContent>
  </w:sdt>
  <w:p w:rsidR="00241D90" w:rsidRDefault="00241D9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56FC"/>
    <w:rsid w:val="000059B7"/>
    <w:rsid w:val="00006620"/>
    <w:rsid w:val="00016E62"/>
    <w:rsid w:val="0002157E"/>
    <w:rsid w:val="00024F5D"/>
    <w:rsid w:val="00034DCA"/>
    <w:rsid w:val="00050CC1"/>
    <w:rsid w:val="00063580"/>
    <w:rsid w:val="00066C2A"/>
    <w:rsid w:val="0008734F"/>
    <w:rsid w:val="00087F9D"/>
    <w:rsid w:val="000A0637"/>
    <w:rsid w:val="000A6827"/>
    <w:rsid w:val="000A7AE3"/>
    <w:rsid w:val="000B35EA"/>
    <w:rsid w:val="000C733B"/>
    <w:rsid w:val="000D7687"/>
    <w:rsid w:val="000E06CF"/>
    <w:rsid w:val="000F1259"/>
    <w:rsid w:val="000F2F75"/>
    <w:rsid w:val="00105682"/>
    <w:rsid w:val="001140F7"/>
    <w:rsid w:val="001156FC"/>
    <w:rsid w:val="00126848"/>
    <w:rsid w:val="0013136E"/>
    <w:rsid w:val="00131E59"/>
    <w:rsid w:val="00133418"/>
    <w:rsid w:val="0016668D"/>
    <w:rsid w:val="0016781C"/>
    <w:rsid w:val="00191266"/>
    <w:rsid w:val="00192F1F"/>
    <w:rsid w:val="001944B4"/>
    <w:rsid w:val="001A76B4"/>
    <w:rsid w:val="001B240B"/>
    <w:rsid w:val="001B629A"/>
    <w:rsid w:val="001B7373"/>
    <w:rsid w:val="001C1E5A"/>
    <w:rsid w:val="001D1206"/>
    <w:rsid w:val="001E09CE"/>
    <w:rsid w:val="001E2AE1"/>
    <w:rsid w:val="00213465"/>
    <w:rsid w:val="00225C9A"/>
    <w:rsid w:val="00230126"/>
    <w:rsid w:val="00232E6C"/>
    <w:rsid w:val="00241D90"/>
    <w:rsid w:val="00247B3F"/>
    <w:rsid w:val="002A1A24"/>
    <w:rsid w:val="002B2B94"/>
    <w:rsid w:val="002B78BF"/>
    <w:rsid w:val="002C3E90"/>
    <w:rsid w:val="002D3636"/>
    <w:rsid w:val="00302A52"/>
    <w:rsid w:val="003054B0"/>
    <w:rsid w:val="00310209"/>
    <w:rsid w:val="003137B1"/>
    <w:rsid w:val="00320F7D"/>
    <w:rsid w:val="003277FE"/>
    <w:rsid w:val="00330245"/>
    <w:rsid w:val="00330E17"/>
    <w:rsid w:val="003514C4"/>
    <w:rsid w:val="00351901"/>
    <w:rsid w:val="00363DBC"/>
    <w:rsid w:val="00366069"/>
    <w:rsid w:val="003759A1"/>
    <w:rsid w:val="00385F46"/>
    <w:rsid w:val="003959BF"/>
    <w:rsid w:val="003A1E04"/>
    <w:rsid w:val="003A4DE2"/>
    <w:rsid w:val="003C660D"/>
    <w:rsid w:val="003D7748"/>
    <w:rsid w:val="004071D8"/>
    <w:rsid w:val="00413A20"/>
    <w:rsid w:val="0042080B"/>
    <w:rsid w:val="004228E3"/>
    <w:rsid w:val="00427172"/>
    <w:rsid w:val="004347ED"/>
    <w:rsid w:val="00436462"/>
    <w:rsid w:val="00452B74"/>
    <w:rsid w:val="00460DAA"/>
    <w:rsid w:val="00485B59"/>
    <w:rsid w:val="004A79DC"/>
    <w:rsid w:val="004B1A93"/>
    <w:rsid w:val="004C293D"/>
    <w:rsid w:val="004E768E"/>
    <w:rsid w:val="004E7C5F"/>
    <w:rsid w:val="004F12DB"/>
    <w:rsid w:val="00501FDD"/>
    <w:rsid w:val="005032B6"/>
    <w:rsid w:val="005053FF"/>
    <w:rsid w:val="005056B1"/>
    <w:rsid w:val="00513B7B"/>
    <w:rsid w:val="00522755"/>
    <w:rsid w:val="0053230B"/>
    <w:rsid w:val="00541D00"/>
    <w:rsid w:val="00544761"/>
    <w:rsid w:val="00544C39"/>
    <w:rsid w:val="0056120C"/>
    <w:rsid w:val="00563697"/>
    <w:rsid w:val="00564666"/>
    <w:rsid w:val="00565687"/>
    <w:rsid w:val="00581EDB"/>
    <w:rsid w:val="0058269F"/>
    <w:rsid w:val="00591D09"/>
    <w:rsid w:val="00591E3A"/>
    <w:rsid w:val="00591EE5"/>
    <w:rsid w:val="00593953"/>
    <w:rsid w:val="00597771"/>
    <w:rsid w:val="005977F3"/>
    <w:rsid w:val="005A03BB"/>
    <w:rsid w:val="005A0417"/>
    <w:rsid w:val="005A0D47"/>
    <w:rsid w:val="005D1F13"/>
    <w:rsid w:val="005D5FF2"/>
    <w:rsid w:val="005E3B43"/>
    <w:rsid w:val="005F27E9"/>
    <w:rsid w:val="005F3B78"/>
    <w:rsid w:val="00617FA9"/>
    <w:rsid w:val="00620CA3"/>
    <w:rsid w:val="00622F29"/>
    <w:rsid w:val="00625255"/>
    <w:rsid w:val="00642A67"/>
    <w:rsid w:val="00646D33"/>
    <w:rsid w:val="00650F7E"/>
    <w:rsid w:val="00656C80"/>
    <w:rsid w:val="0066179D"/>
    <w:rsid w:val="006736F1"/>
    <w:rsid w:val="00683354"/>
    <w:rsid w:val="00683802"/>
    <w:rsid w:val="0068718B"/>
    <w:rsid w:val="006906FB"/>
    <w:rsid w:val="00692C91"/>
    <w:rsid w:val="006938C7"/>
    <w:rsid w:val="006945B9"/>
    <w:rsid w:val="00696A4B"/>
    <w:rsid w:val="00697C63"/>
    <w:rsid w:val="006A0940"/>
    <w:rsid w:val="006A7DA3"/>
    <w:rsid w:val="006B0AD7"/>
    <w:rsid w:val="006B31D0"/>
    <w:rsid w:val="006B362B"/>
    <w:rsid w:val="006B4EAA"/>
    <w:rsid w:val="006C175C"/>
    <w:rsid w:val="006C7A32"/>
    <w:rsid w:val="006D2650"/>
    <w:rsid w:val="006D594A"/>
    <w:rsid w:val="006E2CF8"/>
    <w:rsid w:val="006F25EE"/>
    <w:rsid w:val="006F2A73"/>
    <w:rsid w:val="006F2E99"/>
    <w:rsid w:val="0070410A"/>
    <w:rsid w:val="007109C8"/>
    <w:rsid w:val="00711CE9"/>
    <w:rsid w:val="007239E9"/>
    <w:rsid w:val="00724CCD"/>
    <w:rsid w:val="00734FC4"/>
    <w:rsid w:val="00742718"/>
    <w:rsid w:val="007520CA"/>
    <w:rsid w:val="0077261D"/>
    <w:rsid w:val="0078079A"/>
    <w:rsid w:val="0078277D"/>
    <w:rsid w:val="0078763E"/>
    <w:rsid w:val="007A19D0"/>
    <w:rsid w:val="007A5919"/>
    <w:rsid w:val="007A7E6F"/>
    <w:rsid w:val="007B313E"/>
    <w:rsid w:val="007C3A2D"/>
    <w:rsid w:val="008034C5"/>
    <w:rsid w:val="0080666D"/>
    <w:rsid w:val="00807385"/>
    <w:rsid w:val="00815981"/>
    <w:rsid w:val="00822980"/>
    <w:rsid w:val="00826047"/>
    <w:rsid w:val="00831681"/>
    <w:rsid w:val="008410CB"/>
    <w:rsid w:val="00846283"/>
    <w:rsid w:val="008508B9"/>
    <w:rsid w:val="00861480"/>
    <w:rsid w:val="008707F7"/>
    <w:rsid w:val="008802A0"/>
    <w:rsid w:val="008849BF"/>
    <w:rsid w:val="008878B1"/>
    <w:rsid w:val="008A0D5F"/>
    <w:rsid w:val="008A1CB3"/>
    <w:rsid w:val="008A43AC"/>
    <w:rsid w:val="008A6531"/>
    <w:rsid w:val="008C6EDD"/>
    <w:rsid w:val="008D43EA"/>
    <w:rsid w:val="008D5659"/>
    <w:rsid w:val="008E230C"/>
    <w:rsid w:val="008E3C1F"/>
    <w:rsid w:val="008F3657"/>
    <w:rsid w:val="00904E7B"/>
    <w:rsid w:val="00924A7A"/>
    <w:rsid w:val="009425CA"/>
    <w:rsid w:val="009455B0"/>
    <w:rsid w:val="009501AE"/>
    <w:rsid w:val="009517FB"/>
    <w:rsid w:val="00955C1E"/>
    <w:rsid w:val="0096139E"/>
    <w:rsid w:val="00997D61"/>
    <w:rsid w:val="009A6DE3"/>
    <w:rsid w:val="009B1474"/>
    <w:rsid w:val="009B1FE6"/>
    <w:rsid w:val="009C21CD"/>
    <w:rsid w:val="009C407D"/>
    <w:rsid w:val="009C4DF2"/>
    <w:rsid w:val="009D02FD"/>
    <w:rsid w:val="009D624F"/>
    <w:rsid w:val="009E7B6C"/>
    <w:rsid w:val="00A233BC"/>
    <w:rsid w:val="00A45522"/>
    <w:rsid w:val="00A476C8"/>
    <w:rsid w:val="00A55C14"/>
    <w:rsid w:val="00A57160"/>
    <w:rsid w:val="00A65D0B"/>
    <w:rsid w:val="00A70CD3"/>
    <w:rsid w:val="00A744D8"/>
    <w:rsid w:val="00A81261"/>
    <w:rsid w:val="00A841FE"/>
    <w:rsid w:val="00A87071"/>
    <w:rsid w:val="00A926C0"/>
    <w:rsid w:val="00AA280B"/>
    <w:rsid w:val="00AA4467"/>
    <w:rsid w:val="00AA446A"/>
    <w:rsid w:val="00AA6CF3"/>
    <w:rsid w:val="00AB3FC8"/>
    <w:rsid w:val="00AC33E7"/>
    <w:rsid w:val="00AC49F3"/>
    <w:rsid w:val="00AC4FBE"/>
    <w:rsid w:val="00AC5F79"/>
    <w:rsid w:val="00AE0B73"/>
    <w:rsid w:val="00AE3C0D"/>
    <w:rsid w:val="00AF250F"/>
    <w:rsid w:val="00B01377"/>
    <w:rsid w:val="00B01D59"/>
    <w:rsid w:val="00B030C7"/>
    <w:rsid w:val="00B04B6A"/>
    <w:rsid w:val="00B225E1"/>
    <w:rsid w:val="00B259F9"/>
    <w:rsid w:val="00B26A41"/>
    <w:rsid w:val="00B347C7"/>
    <w:rsid w:val="00B36D88"/>
    <w:rsid w:val="00B40A63"/>
    <w:rsid w:val="00B410A7"/>
    <w:rsid w:val="00B63101"/>
    <w:rsid w:val="00B678C6"/>
    <w:rsid w:val="00B76FBB"/>
    <w:rsid w:val="00B93C16"/>
    <w:rsid w:val="00BB1BA7"/>
    <w:rsid w:val="00BC07CE"/>
    <w:rsid w:val="00BC16CF"/>
    <w:rsid w:val="00BE1611"/>
    <w:rsid w:val="00BE4487"/>
    <w:rsid w:val="00BE5AB8"/>
    <w:rsid w:val="00BF4800"/>
    <w:rsid w:val="00C047F0"/>
    <w:rsid w:val="00C05218"/>
    <w:rsid w:val="00C064CB"/>
    <w:rsid w:val="00C14488"/>
    <w:rsid w:val="00C24539"/>
    <w:rsid w:val="00C31EF9"/>
    <w:rsid w:val="00C36E16"/>
    <w:rsid w:val="00C405FF"/>
    <w:rsid w:val="00C74CD7"/>
    <w:rsid w:val="00C77AFF"/>
    <w:rsid w:val="00C828BA"/>
    <w:rsid w:val="00C93B9F"/>
    <w:rsid w:val="00CA3B14"/>
    <w:rsid w:val="00CB0068"/>
    <w:rsid w:val="00CF585B"/>
    <w:rsid w:val="00CF585D"/>
    <w:rsid w:val="00D03CB5"/>
    <w:rsid w:val="00D354FE"/>
    <w:rsid w:val="00D42B9F"/>
    <w:rsid w:val="00D47CEE"/>
    <w:rsid w:val="00D60DE4"/>
    <w:rsid w:val="00D61904"/>
    <w:rsid w:val="00D706C4"/>
    <w:rsid w:val="00D92BE6"/>
    <w:rsid w:val="00DB29FC"/>
    <w:rsid w:val="00DB4241"/>
    <w:rsid w:val="00DD1102"/>
    <w:rsid w:val="00DD179F"/>
    <w:rsid w:val="00DD65E2"/>
    <w:rsid w:val="00DE2C33"/>
    <w:rsid w:val="00E0632E"/>
    <w:rsid w:val="00E15691"/>
    <w:rsid w:val="00E255B0"/>
    <w:rsid w:val="00E27CB5"/>
    <w:rsid w:val="00E51EC8"/>
    <w:rsid w:val="00E663CC"/>
    <w:rsid w:val="00E7536B"/>
    <w:rsid w:val="00E76D9F"/>
    <w:rsid w:val="00EA3566"/>
    <w:rsid w:val="00EA5C21"/>
    <w:rsid w:val="00EB689C"/>
    <w:rsid w:val="00ED524B"/>
    <w:rsid w:val="00EF3120"/>
    <w:rsid w:val="00EF5BD6"/>
    <w:rsid w:val="00F10F19"/>
    <w:rsid w:val="00F2097D"/>
    <w:rsid w:val="00F36730"/>
    <w:rsid w:val="00F4422E"/>
    <w:rsid w:val="00F47709"/>
    <w:rsid w:val="00F54FE6"/>
    <w:rsid w:val="00F604E9"/>
    <w:rsid w:val="00F63CF1"/>
    <w:rsid w:val="00F81B4B"/>
    <w:rsid w:val="00F84777"/>
    <w:rsid w:val="00F84A2B"/>
    <w:rsid w:val="00F85A0B"/>
    <w:rsid w:val="00FA6F3F"/>
    <w:rsid w:val="00FA7AEB"/>
    <w:rsid w:val="00FB0949"/>
    <w:rsid w:val="00FB10C9"/>
    <w:rsid w:val="00FB3A6C"/>
    <w:rsid w:val="00FC147E"/>
    <w:rsid w:val="00FC4A87"/>
    <w:rsid w:val="00FC6EF4"/>
    <w:rsid w:val="00FD7A02"/>
    <w:rsid w:val="00FE5DDB"/>
    <w:rsid w:val="00FE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15C474-58CF-429C-87BD-C35D8E7AA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B9F"/>
  </w:style>
  <w:style w:type="paragraph" w:styleId="1">
    <w:name w:val="heading 1"/>
    <w:basedOn w:val="a"/>
    <w:next w:val="a"/>
    <w:link w:val="10"/>
    <w:qFormat/>
    <w:rsid w:val="00C93B9F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C93B9F"/>
    <w:pPr>
      <w:keepNext/>
      <w:outlineLvl w:val="1"/>
    </w:pPr>
    <w:rPr>
      <w:b/>
      <w:sz w:val="30"/>
    </w:rPr>
  </w:style>
  <w:style w:type="paragraph" w:styleId="3">
    <w:name w:val="heading 3"/>
    <w:basedOn w:val="a"/>
    <w:next w:val="a"/>
    <w:qFormat/>
    <w:rsid w:val="00C93B9F"/>
    <w:pPr>
      <w:keepNext/>
      <w:spacing w:line="360" w:lineRule="exact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C93B9F"/>
    <w:pPr>
      <w:keepNext/>
      <w:ind w:left="5670"/>
      <w:outlineLvl w:val="3"/>
    </w:pPr>
    <w:rPr>
      <w:sz w:val="28"/>
    </w:rPr>
  </w:style>
  <w:style w:type="paragraph" w:styleId="5">
    <w:name w:val="heading 5"/>
    <w:basedOn w:val="a"/>
    <w:next w:val="a"/>
    <w:qFormat/>
    <w:rsid w:val="00C93B9F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93B9F"/>
    <w:pPr>
      <w:spacing w:line="360" w:lineRule="exact"/>
      <w:ind w:right="-2"/>
      <w:jc w:val="right"/>
    </w:pPr>
    <w:rPr>
      <w:b/>
      <w:bCs/>
      <w:sz w:val="24"/>
    </w:rPr>
  </w:style>
  <w:style w:type="paragraph" w:styleId="20">
    <w:name w:val="Body Text 2"/>
    <w:basedOn w:val="a"/>
    <w:rsid w:val="00C93B9F"/>
    <w:rPr>
      <w:sz w:val="28"/>
    </w:rPr>
  </w:style>
  <w:style w:type="paragraph" w:styleId="a4">
    <w:name w:val="caption"/>
    <w:basedOn w:val="a"/>
    <w:next w:val="a"/>
    <w:qFormat/>
    <w:rsid w:val="00C93B9F"/>
    <w:pPr>
      <w:jc w:val="both"/>
    </w:pPr>
    <w:rPr>
      <w:sz w:val="28"/>
    </w:rPr>
  </w:style>
  <w:style w:type="paragraph" w:customStyle="1" w:styleId="a5">
    <w:name w:val="Знак"/>
    <w:basedOn w:val="a"/>
    <w:rsid w:val="00213465"/>
    <w:rPr>
      <w:rFonts w:ascii="Verdana" w:hAnsi="Verdana" w:cs="Verdana"/>
      <w:lang w:val="en-US" w:eastAsia="en-US"/>
    </w:rPr>
  </w:style>
  <w:style w:type="paragraph" w:styleId="a6">
    <w:name w:val="No Spacing"/>
    <w:uiPriority w:val="1"/>
    <w:qFormat/>
    <w:rsid w:val="00AA280B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header"/>
    <w:basedOn w:val="a"/>
    <w:link w:val="a8"/>
    <w:unhideWhenUsed/>
    <w:rsid w:val="00241D9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rsid w:val="00241D90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rsid w:val="00241D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1D90"/>
  </w:style>
  <w:style w:type="paragraph" w:styleId="ab">
    <w:name w:val="Balloon Text"/>
    <w:basedOn w:val="a"/>
    <w:link w:val="ac"/>
    <w:rsid w:val="00241D9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41D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57160"/>
    <w:rPr>
      <w:b/>
    </w:rPr>
  </w:style>
  <w:style w:type="character" w:customStyle="1" w:styleId="FontStyle12">
    <w:name w:val="Font Style12"/>
    <w:basedOn w:val="a0"/>
    <w:uiPriority w:val="99"/>
    <w:rsid w:val="006B31D0"/>
    <w:rPr>
      <w:rFonts w:ascii="Times New Roman" w:hAnsi="Times New Roman" w:cs="Times New Roman"/>
      <w:b/>
      <w:bCs/>
      <w:spacing w:val="8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6A764-8052-4F51-A9BD-D3C072F9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MB</Company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cp:lastModifiedBy>Вазген</cp:lastModifiedBy>
  <cp:revision>92</cp:revision>
  <cp:lastPrinted>2018-04-04T11:59:00Z</cp:lastPrinted>
  <dcterms:created xsi:type="dcterms:W3CDTF">2017-05-31T08:37:00Z</dcterms:created>
  <dcterms:modified xsi:type="dcterms:W3CDTF">2019-01-24T12:57:00Z</dcterms:modified>
</cp:coreProperties>
</file>